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53DE" w14:textId="0AC2069B" w:rsidR="005B3863" w:rsidRPr="005B3863" w:rsidRDefault="005B3863" w:rsidP="005B38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B3863">
        <w:rPr>
          <w:rFonts w:ascii="Times New Roman" w:hAnsi="Times New Roman" w:cs="Times New Roman"/>
          <w:sz w:val="28"/>
          <w:szCs w:val="28"/>
          <w:lang w:val="ru-RU"/>
        </w:rPr>
        <w:t xml:space="preserve">!!!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ректної роботи збережіть папку з проектом на робочому столі!!!!</w:t>
      </w:r>
    </w:p>
    <w:p w14:paraId="3DDB6665" w14:textId="638A4BB5" w:rsidR="005B3863" w:rsidRPr="005B3863" w:rsidRDefault="005B3863" w:rsidP="005B38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роботи необхідно встанови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щоб було встановлена 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вичай ця бібліотека встановлюється разом з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7DE852" w14:textId="04646961" w:rsidR="005B3863" w:rsidRDefault="005B3863" w:rsidP="005B38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необхідно запустити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становить всі необхідні бібліотеки.</w:t>
      </w:r>
    </w:p>
    <w:p w14:paraId="1B2B5BA6" w14:textId="7F291DA9" w:rsidR="005B3863" w:rsidRDefault="00E81B13" w:rsidP="005B38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81B1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63D5B4" wp14:editId="0FC1A09C">
            <wp:extent cx="5940425" cy="1685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1ABC" w14:textId="5912F2C1" w:rsidR="005B3863" w:rsidRPr="00E81B13" w:rsidRDefault="005B3863" w:rsidP="005B38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сля встановлення всіх необхідних бібліотек, можна переходити до тестування</w:t>
      </w:r>
    </w:p>
    <w:p w14:paraId="614700A6" w14:textId="4881FD33" w:rsidR="00D46164" w:rsidRPr="005B3863" w:rsidRDefault="00D46164" w:rsidP="00A0127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</w:p>
    <w:p w14:paraId="59D0ED55" w14:textId="5B9F03B8" w:rsidR="00D46164" w:rsidRPr="00BC57CD" w:rsidRDefault="00D46164" w:rsidP="00D461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Запускається за допомогою файлу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5E7E36" w14:textId="049341B0" w:rsidR="00D46164" w:rsidRPr="00BC57CD" w:rsidRDefault="00D46164" w:rsidP="00D461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6D31DE" wp14:editId="5D5442CB">
            <wp:extent cx="5940425" cy="15487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AB8C" w14:textId="68A85985" w:rsidR="00D46164" w:rsidRPr="00BC57CD" w:rsidRDefault="00D46164" w:rsidP="00D461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>Після запуску з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явиться картинка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BC57CD" w:rsidRPr="00BC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57CD" w:rsidRPr="00BC57C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BC57CD" w:rsidRPr="00BC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7F3D4D" w14:textId="33E0B452" w:rsidR="00BC57CD" w:rsidRPr="00BC57CD" w:rsidRDefault="00BC57CD" w:rsidP="00D461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E0373F" wp14:editId="74106431">
            <wp:extent cx="5940425" cy="1239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5D4" w14:textId="5BD3619C" w:rsidR="00BC57CD" w:rsidRPr="00BC57CD" w:rsidRDefault="00BC57CD" w:rsidP="00D46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При перевірці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PYtest:</w:t>
      </w:r>
    </w:p>
    <w:p w14:paraId="6AF850F8" w14:textId="4A1BF319" w:rsidR="00BC57CD" w:rsidRPr="00A97120" w:rsidRDefault="00A97120" w:rsidP="00A971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971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F9F7A" wp14:editId="117BA4AB">
            <wp:extent cx="5940425" cy="1029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8835" w14:textId="77777777" w:rsidR="00157CA7" w:rsidRPr="005B3863" w:rsidRDefault="00157CA7" w:rsidP="00A0127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26B999" w14:textId="77777777" w:rsidR="00157CA7" w:rsidRPr="005B3863" w:rsidRDefault="00157CA7" w:rsidP="00A0127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91831F" w14:textId="2D49E17F" w:rsidR="00A0127F" w:rsidRPr="00A97120" w:rsidRDefault="00A0127F" w:rsidP="00A971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71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9712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0CB6963" w14:textId="0A671B5D" w:rsidR="00F25D11" w:rsidRPr="00BC57CD" w:rsidRDefault="00B1434A" w:rsidP="00B143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конання тестів небхідно запустити файл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0AB0384" w14:textId="4F125BD4" w:rsidR="00B1434A" w:rsidRPr="00BC57CD" w:rsidRDefault="00B1434A" w:rsidP="00B143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5D1FA" wp14:editId="118DDD15">
            <wp:extent cx="5868062" cy="1892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110" t="28802" r="-405" b="42640"/>
                    <a:stretch/>
                  </pic:blipFill>
                  <pic:spPr bwMode="auto">
                    <a:xfrm>
                      <a:off x="0" y="0"/>
                      <a:ext cx="5919311" cy="190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B533" w14:textId="7C310BCF" w:rsidR="00B1434A" w:rsidRPr="00BC57CD" w:rsidRDefault="00B1434A" w:rsidP="00B143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з’явиться файл з базою даних під назвою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C57C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009F0754" w14:textId="0E25B9FE" w:rsidR="00B1434A" w:rsidRPr="00BC57CD" w:rsidRDefault="00B1434A" w:rsidP="00B143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5D0CC1" wp14:editId="04BF2CE5">
            <wp:extent cx="5925377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59D6" w14:textId="2FD3B3CB" w:rsidR="00B1434A" w:rsidRPr="00BC57CD" w:rsidRDefault="00B1434A" w:rsidP="00B1434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В базі даних створиться таблиця під назвою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Countries.</w:t>
      </w:r>
    </w:p>
    <w:p w14:paraId="67A53E6C" w14:textId="5D59E523" w:rsidR="00A460D5" w:rsidRPr="00BC57CD" w:rsidRDefault="00A460D5" w:rsidP="00B1434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496034" wp14:editId="7D1D429F">
            <wp:extent cx="5940425" cy="1897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6161" w14:textId="61DBE090" w:rsidR="00A460D5" w:rsidRPr="00BC57CD" w:rsidRDefault="00A460D5" w:rsidP="00B143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Відкриваємо файл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revis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7CD">
        <w:rPr>
          <w:rFonts w:ascii="Times New Roman" w:hAnsi="Times New Roman" w:cs="Times New Roman"/>
          <w:sz w:val="28"/>
          <w:szCs w:val="28"/>
          <w:lang w:val="uk-UA"/>
        </w:rPr>
        <w:t>або ж одразу проводимо перевірку тесту</w:t>
      </w:r>
    </w:p>
    <w:p w14:paraId="3ACEEFD6" w14:textId="42303E55" w:rsidR="00A460D5" w:rsidRPr="00BC57CD" w:rsidRDefault="00A460D5" w:rsidP="00B143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FDD07F" wp14:editId="2B06E29C">
            <wp:extent cx="5940425" cy="13487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7742" w14:textId="5631A339" w:rsidR="00A0127F" w:rsidRPr="00157CA7" w:rsidRDefault="00A460D5" w:rsidP="00157CA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sz w:val="28"/>
          <w:szCs w:val="28"/>
          <w:lang w:val="ru-RU"/>
        </w:rPr>
        <w:t>Програма обирає з таблиці дані та обрахуває їх за вказаноюв завданні формулою</w:t>
      </w:r>
    </w:p>
    <w:p w14:paraId="0C78BCF2" w14:textId="77ECD9F1" w:rsidR="00A0127F" w:rsidRPr="00BC57CD" w:rsidRDefault="00A0127F" w:rsidP="00A0127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При перевірці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7CD">
        <w:rPr>
          <w:rFonts w:ascii="Times New Roman" w:hAnsi="Times New Roman" w:cs="Times New Roman"/>
          <w:sz w:val="28"/>
          <w:szCs w:val="28"/>
          <w:lang w:val="uk-UA"/>
        </w:rPr>
        <w:t>отримуємо наступні результати:</w:t>
      </w:r>
    </w:p>
    <w:p w14:paraId="4BE74E3C" w14:textId="765BD7A0" w:rsidR="00A0127F" w:rsidRPr="00BC57CD" w:rsidRDefault="00A0127F" w:rsidP="00A0127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C6C188D" wp14:editId="3E92F05F">
            <wp:extent cx="5940425" cy="16884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9E21" w14:textId="5C0D7770" w:rsidR="00A460D5" w:rsidRPr="00BC57CD" w:rsidRDefault="00A0127F" w:rsidP="00B143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>При невірному розрахунку буде видаватись помилка:</w:t>
      </w:r>
    </w:p>
    <w:p w14:paraId="0BABD85C" w14:textId="71E2E0D0" w:rsidR="00A0127F" w:rsidRPr="00BC57CD" w:rsidRDefault="00A0127F" w:rsidP="00B1434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02988C" wp14:editId="6742264D">
            <wp:extent cx="5940425" cy="2667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54A" w14:textId="77777777" w:rsidR="00157CA7" w:rsidRDefault="00157CA7" w:rsidP="00A0127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D77224" w14:textId="494FA86F" w:rsidR="00A0127F" w:rsidRPr="005B3863" w:rsidRDefault="00A0127F" w:rsidP="00A0127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B386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AC1421D" w14:textId="50AADEB0" w:rsidR="00A0127F" w:rsidRPr="00BC57CD" w:rsidRDefault="00A0127F" w:rsidP="00A0127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C57CD">
        <w:rPr>
          <w:rFonts w:ascii="Times New Roman" w:hAnsi="Times New Roman" w:cs="Times New Roman"/>
          <w:sz w:val="28"/>
          <w:szCs w:val="28"/>
          <w:lang w:val="uk-UA"/>
        </w:rPr>
        <w:t xml:space="preserve">Для проходження перевірки відкриваємо файл 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C57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C57C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B4697" w:rsidRPr="00BC57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4697" w:rsidRPr="00BC57CD">
        <w:rPr>
          <w:rFonts w:ascii="Times New Roman" w:hAnsi="Times New Roman" w:cs="Times New Roman"/>
          <w:sz w:val="28"/>
          <w:szCs w:val="28"/>
          <w:lang w:val="uk-UA"/>
        </w:rPr>
        <w:t>Далі скрипт буде автоматично виконувати дії.</w:t>
      </w:r>
    </w:p>
    <w:p w14:paraId="1FCB2174" w14:textId="409A348D" w:rsidR="00A0127F" w:rsidRPr="00BC57CD" w:rsidRDefault="0088374D" w:rsidP="00A0127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9EF131" wp14:editId="57FA83AC">
            <wp:extent cx="5940425" cy="13055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19B" w14:textId="70A9B48A" w:rsidR="0088374D" w:rsidRPr="00BC57CD" w:rsidRDefault="0088374D" w:rsidP="00A0127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1DAA8E" wp14:editId="40D2C3AE">
            <wp:extent cx="5940425" cy="2982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32A" w14:textId="268CEE62" w:rsidR="0088374D" w:rsidRPr="00BC57CD" w:rsidRDefault="0088374D" w:rsidP="00A0127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297771" wp14:editId="41D86AFB">
            <wp:extent cx="5940425" cy="2954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FF38" w14:textId="5A0F810F" w:rsidR="0088374D" w:rsidRPr="00BC57CD" w:rsidRDefault="0088374D" w:rsidP="00A0127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57C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52B416" wp14:editId="72AFB714">
            <wp:extent cx="5940425" cy="28956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13F6" w14:textId="462DEE2A" w:rsidR="0088374D" w:rsidRPr="00A97120" w:rsidRDefault="0088374D" w:rsidP="00A0127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9712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B4D3D6" wp14:editId="632FADEE">
            <wp:extent cx="4248743" cy="26292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8E22" w14:textId="7F6A4E77" w:rsidR="003B4697" w:rsidRPr="00A97120" w:rsidRDefault="00D46164" w:rsidP="00A012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97120">
        <w:rPr>
          <w:rFonts w:ascii="Times New Roman" w:hAnsi="Times New Roman" w:cs="Times New Roman"/>
          <w:sz w:val="28"/>
          <w:szCs w:val="28"/>
          <w:lang w:val="uk-UA"/>
        </w:rPr>
        <w:t xml:space="preserve">Під час запуску </w:t>
      </w:r>
      <w:r w:rsidRPr="00A97120">
        <w:rPr>
          <w:rFonts w:ascii="Times New Roman" w:hAnsi="Times New Roman" w:cs="Times New Roman"/>
          <w:sz w:val="28"/>
          <w:szCs w:val="28"/>
          <w:lang w:val="en-US"/>
        </w:rPr>
        <w:t>Pytest :</w:t>
      </w:r>
    </w:p>
    <w:p w14:paraId="522E8E10" w14:textId="2E7C2D95" w:rsidR="00D46164" w:rsidRPr="00A97120" w:rsidRDefault="00D46164" w:rsidP="00D46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971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6C57D" wp14:editId="73B8BDFE">
            <wp:extent cx="5940425" cy="1094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7FC6" w14:textId="2D2A5325" w:rsidR="00D46164" w:rsidRPr="00A97120" w:rsidRDefault="00D46164" w:rsidP="00D46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97120">
        <w:rPr>
          <w:rFonts w:ascii="Times New Roman" w:hAnsi="Times New Roman" w:cs="Times New Roman"/>
          <w:sz w:val="28"/>
          <w:szCs w:val="28"/>
          <w:lang w:val="uk-UA"/>
        </w:rPr>
        <w:t xml:space="preserve">Запуск </w:t>
      </w:r>
      <w:r w:rsidRPr="00A97120">
        <w:rPr>
          <w:rFonts w:ascii="Times New Roman" w:hAnsi="Times New Roman" w:cs="Times New Roman"/>
          <w:sz w:val="28"/>
          <w:szCs w:val="28"/>
          <w:lang w:val="en-US"/>
        </w:rPr>
        <w:t xml:space="preserve">Pytest </w:t>
      </w:r>
      <w:r w:rsidRPr="00A97120">
        <w:rPr>
          <w:rFonts w:ascii="Times New Roman" w:hAnsi="Times New Roman" w:cs="Times New Roman"/>
          <w:sz w:val="28"/>
          <w:szCs w:val="28"/>
          <w:lang w:val="uk-UA"/>
        </w:rPr>
        <w:t xml:space="preserve">з помилкою </w:t>
      </w:r>
      <w:r w:rsidRPr="00A971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C47414" w14:textId="32E53BAF" w:rsidR="00D46164" w:rsidRDefault="00D46164" w:rsidP="00D46164">
      <w:pPr>
        <w:pStyle w:val="a3"/>
        <w:rPr>
          <w:lang w:val="en-US"/>
        </w:rPr>
      </w:pPr>
      <w:r w:rsidRPr="00D46164">
        <w:rPr>
          <w:noProof/>
          <w:lang w:val="en-US"/>
        </w:rPr>
        <w:drawing>
          <wp:inline distT="0" distB="0" distL="0" distR="0" wp14:anchorId="4E5FDF62" wp14:editId="6D51C1D8">
            <wp:extent cx="5940425" cy="11010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31C2" w14:textId="738F3FB2" w:rsidR="00A97120" w:rsidRDefault="00664D6B" w:rsidP="00664D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тест </w:t>
      </w:r>
    </w:p>
    <w:p w14:paraId="598B7ABC" w14:textId="27509F95" w:rsidR="00664D6B" w:rsidRPr="00664D6B" w:rsidRDefault="00664D6B" w:rsidP="00664D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встановити небхідні бібліотеки та запустит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4D6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64D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цього можна починати перевірку.</w:t>
      </w:r>
    </w:p>
    <w:sectPr w:rsidR="00664D6B" w:rsidRPr="0066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24910"/>
    <w:multiLevelType w:val="hybridMultilevel"/>
    <w:tmpl w:val="D3C26A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5F"/>
    <w:rsid w:val="00157CA7"/>
    <w:rsid w:val="003B4697"/>
    <w:rsid w:val="004E26DC"/>
    <w:rsid w:val="00577E3E"/>
    <w:rsid w:val="005B3863"/>
    <w:rsid w:val="00664D6B"/>
    <w:rsid w:val="0088374D"/>
    <w:rsid w:val="008B16FE"/>
    <w:rsid w:val="0096635F"/>
    <w:rsid w:val="00A0127F"/>
    <w:rsid w:val="00A460D5"/>
    <w:rsid w:val="00A97120"/>
    <w:rsid w:val="00B1434A"/>
    <w:rsid w:val="00BC57CD"/>
    <w:rsid w:val="00D46164"/>
    <w:rsid w:val="00DF285B"/>
    <w:rsid w:val="00E53810"/>
    <w:rsid w:val="00E81B13"/>
    <w:rsid w:val="00F2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64CD"/>
  <w15:chartTrackingRefBased/>
  <w15:docId w15:val="{EBA3CECB-BA8A-4AA8-88B6-36A2EF8D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861C-0FBA-4008-B7A2-97E9E1E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2-04-19T15:38:00Z</dcterms:created>
  <dcterms:modified xsi:type="dcterms:W3CDTF">2022-04-20T09:20:00Z</dcterms:modified>
</cp:coreProperties>
</file>